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Pr="00D32CF4" w:rsidRDefault="00410B4A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5734F5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BC3080">
        <w:rPr>
          <w:rFonts w:ascii="Arial" w:eastAsia="Times New Roman" w:hAnsi="Arial" w:cs="Arial"/>
          <w:sz w:val="20"/>
          <w:szCs w:val="20"/>
          <w:lang w:eastAsia="pl-PL"/>
        </w:rPr>
        <w:t>.08.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5734F5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131/WME</w:t>
      </w:r>
      <w:r w:rsidR="00902CEE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5734F5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1</w:t>
      </w:r>
    </w:p>
    <w:p w:rsidR="00D32CF4" w:rsidRPr="00D32CF4" w:rsidRDefault="00D32CF4" w:rsidP="00410B4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Default="00D32CF4" w:rsidP="00D32CF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5734F5" w:rsidRPr="00D32CF4" w:rsidRDefault="005734F5" w:rsidP="005734F5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4F5" w:rsidRPr="005734F5" w:rsidRDefault="005734F5" w:rsidP="005734F5">
      <w:pPr>
        <w:pStyle w:val="Tekstpodstawowy"/>
        <w:spacing w:line="360" w:lineRule="auto"/>
        <w:jc w:val="center"/>
        <w:rPr>
          <w:rFonts w:ascii="Arial" w:hAnsi="Arial" w:cs="Arial"/>
          <w:i/>
          <w:color w:val="002060"/>
          <w:sz w:val="20"/>
        </w:rPr>
      </w:pPr>
      <w:bookmarkStart w:id="0" w:name="_Hlk518984907"/>
      <w:r w:rsidRPr="005734F5">
        <w:rPr>
          <w:rFonts w:ascii="Arial" w:hAnsi="Arial" w:cs="Arial"/>
          <w:i/>
          <w:color w:val="002060"/>
          <w:sz w:val="20"/>
        </w:rPr>
        <w:t>„</w:t>
      </w:r>
      <w:r w:rsidR="00BC3080" w:rsidRPr="005734F5">
        <w:rPr>
          <w:rFonts w:ascii="Arial" w:hAnsi="Arial" w:cs="Arial"/>
          <w:i/>
          <w:color w:val="002060"/>
          <w:sz w:val="20"/>
        </w:rPr>
        <w:t xml:space="preserve">Dostawę </w:t>
      </w:r>
      <w:bookmarkEnd w:id="0"/>
      <w:r w:rsidRPr="005734F5">
        <w:rPr>
          <w:rFonts w:ascii="Arial" w:hAnsi="Arial" w:cs="Arial"/>
          <w:i/>
          <w:color w:val="002060"/>
          <w:sz w:val="20"/>
        </w:rPr>
        <w:t xml:space="preserve">materiałów konferencyjnych/gadżetów – dysków zewnętrznych, przenośnych, </w:t>
      </w:r>
    </w:p>
    <w:p w:rsidR="00D32CF4" w:rsidRPr="005734F5" w:rsidRDefault="005734F5" w:rsidP="005734F5">
      <w:pPr>
        <w:pStyle w:val="Tekstpodstawowy"/>
        <w:spacing w:line="360" w:lineRule="auto"/>
        <w:jc w:val="center"/>
        <w:rPr>
          <w:rFonts w:ascii="Arial" w:hAnsi="Arial" w:cs="Arial"/>
          <w:i/>
          <w:color w:val="002060"/>
          <w:sz w:val="20"/>
        </w:rPr>
      </w:pPr>
      <w:r w:rsidRPr="005734F5">
        <w:rPr>
          <w:rFonts w:ascii="Arial" w:hAnsi="Arial" w:cs="Arial"/>
          <w:i/>
          <w:color w:val="002060"/>
          <w:sz w:val="20"/>
        </w:rPr>
        <w:t>do prezentacji artykułów”</w:t>
      </w:r>
    </w:p>
    <w:p w:rsidR="00BC3080" w:rsidRDefault="00BC3080" w:rsidP="00BC3080">
      <w:pPr>
        <w:pStyle w:val="NormalnyWeb"/>
        <w:rPr>
          <w:rFonts w:ascii="Arial" w:hAnsi="Arial" w:cs="Arial"/>
          <w:color w:val="000000"/>
          <w:sz w:val="20"/>
          <w:szCs w:val="20"/>
        </w:rPr>
      </w:pPr>
      <w:r w:rsidRPr="005734F5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5734F5" w:rsidRPr="005734F5">
        <w:rPr>
          <w:rFonts w:ascii="Arial" w:hAnsi="Arial" w:cs="Arial"/>
          <w:color w:val="000000"/>
          <w:sz w:val="20"/>
          <w:szCs w:val="20"/>
        </w:rPr>
        <w:t xml:space="preserve">wprowadza zmiany w opisie </w:t>
      </w:r>
      <w:r w:rsidR="005734F5">
        <w:rPr>
          <w:rFonts w:ascii="Arial" w:hAnsi="Arial" w:cs="Arial"/>
          <w:color w:val="000000"/>
          <w:sz w:val="20"/>
          <w:szCs w:val="20"/>
        </w:rPr>
        <w:t>poz. 1, kol. 5 (ilość)</w:t>
      </w:r>
      <w:r w:rsidR="001511AC">
        <w:rPr>
          <w:rFonts w:ascii="Arial" w:hAnsi="Arial" w:cs="Arial"/>
          <w:color w:val="000000"/>
          <w:sz w:val="20"/>
          <w:szCs w:val="20"/>
        </w:rPr>
        <w:t>:</w:t>
      </w:r>
    </w:p>
    <w:p w:rsidR="001511AC" w:rsidRDefault="001511AC" w:rsidP="00BC3080">
      <w:pPr>
        <w:pStyle w:val="Normalny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st: </w:t>
      </w:r>
      <w:r>
        <w:rPr>
          <w:rFonts w:ascii="Arial" w:hAnsi="Arial" w:cs="Arial"/>
          <w:b/>
          <w:color w:val="000000"/>
          <w:sz w:val="20"/>
          <w:szCs w:val="20"/>
        </w:rPr>
        <w:t>150</w:t>
      </w:r>
    </w:p>
    <w:p w:rsidR="001511AC" w:rsidRDefault="001511AC" w:rsidP="00BC3080">
      <w:pPr>
        <w:pStyle w:val="NormalnyWeb"/>
        <w:rPr>
          <w:rFonts w:ascii="Arial" w:hAnsi="Arial" w:cs="Arial"/>
          <w:color w:val="000000"/>
          <w:sz w:val="20"/>
          <w:szCs w:val="20"/>
        </w:rPr>
      </w:pPr>
      <w:r w:rsidRPr="001511AC">
        <w:rPr>
          <w:rFonts w:ascii="Arial" w:hAnsi="Arial" w:cs="Arial"/>
          <w:color w:val="000000"/>
          <w:sz w:val="20"/>
          <w:szCs w:val="20"/>
          <w:u w:val="single"/>
        </w:rPr>
        <w:t>Po zmianie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1511AC">
        <w:rPr>
          <w:rFonts w:ascii="Arial" w:hAnsi="Arial" w:cs="Arial"/>
          <w:b/>
          <w:color w:val="FF0000"/>
          <w:sz w:val="20"/>
          <w:szCs w:val="20"/>
        </w:rPr>
        <w:t xml:space="preserve">160 </w:t>
      </w:r>
    </w:p>
    <w:p w:rsidR="004D4FF8" w:rsidRDefault="004D4FF8" w:rsidP="00BC3080">
      <w:pPr>
        <w:pStyle w:val="NormalnyWeb"/>
        <w:rPr>
          <w:rFonts w:ascii="Arial" w:hAnsi="Arial" w:cs="Arial"/>
          <w:color w:val="000000"/>
          <w:sz w:val="20"/>
          <w:szCs w:val="20"/>
        </w:rPr>
      </w:pPr>
    </w:p>
    <w:p w:rsidR="004D4FF8" w:rsidRPr="004D4FF8" w:rsidRDefault="004D4FF8" w:rsidP="004D4FF8">
      <w:pPr>
        <w:pStyle w:val="NormalnyWeb"/>
        <w:spacing w:before="0" w:beforeAutospacing="0" w:after="0" w:afterAutospacing="0"/>
        <w:rPr>
          <w:rFonts w:ascii="Arial" w:hAnsi="Arial" w:cs="Arial"/>
          <w:i/>
          <w:color w:val="FF0000"/>
          <w:sz w:val="18"/>
          <w:szCs w:val="20"/>
        </w:rPr>
      </w:pPr>
      <w:r w:rsidRPr="004D4FF8">
        <w:rPr>
          <w:rFonts w:ascii="Arial" w:hAnsi="Arial" w:cs="Arial"/>
          <w:i/>
          <w:color w:val="FF0000"/>
          <w:sz w:val="18"/>
          <w:szCs w:val="20"/>
        </w:rPr>
        <w:t>Załącznik: 1 na 1 ark.</w:t>
      </w:r>
    </w:p>
    <w:p w:rsidR="004D4FF8" w:rsidRPr="004D4FF8" w:rsidRDefault="004D4FF8" w:rsidP="004D4FF8">
      <w:pPr>
        <w:pStyle w:val="NormalnyWeb"/>
        <w:spacing w:before="0" w:beforeAutospacing="0" w:after="0" w:afterAutospacing="0"/>
        <w:rPr>
          <w:rFonts w:ascii="Arial" w:hAnsi="Arial" w:cs="Arial"/>
          <w:i/>
          <w:color w:val="FF0000"/>
          <w:sz w:val="18"/>
          <w:szCs w:val="20"/>
        </w:rPr>
      </w:pPr>
      <w:r w:rsidRPr="004D4FF8">
        <w:rPr>
          <w:rFonts w:ascii="Arial" w:hAnsi="Arial" w:cs="Arial"/>
          <w:i/>
          <w:color w:val="FF0000"/>
          <w:sz w:val="18"/>
          <w:szCs w:val="20"/>
        </w:rPr>
        <w:t>Szczegółowy opis przedmiotu zamówienia.</w:t>
      </w: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1511AC" w:rsidRDefault="001511AC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1511AC" w:rsidRDefault="001511AC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1511AC" w:rsidRDefault="001511AC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1511AC" w:rsidRPr="001511AC" w:rsidRDefault="001511AC" w:rsidP="001511A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1511AC">
        <w:rPr>
          <w:rFonts w:ascii="Arial" w:hAnsi="Arial" w:cs="Arial"/>
          <w:sz w:val="20"/>
          <w:szCs w:val="20"/>
        </w:rPr>
        <w:t>Z upoważnienia:</w:t>
      </w:r>
    </w:p>
    <w:p w:rsidR="001511AC" w:rsidRPr="001511AC" w:rsidRDefault="001511AC" w:rsidP="001511AC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1511AC" w:rsidRPr="001511AC" w:rsidRDefault="001511AC" w:rsidP="001511AC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1511AC" w:rsidRPr="001511AC" w:rsidRDefault="001511AC" w:rsidP="001511AC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1511AC">
        <w:rPr>
          <w:rFonts w:ascii="Arial" w:hAnsi="Arial" w:cs="Arial"/>
          <w:sz w:val="20"/>
          <w:szCs w:val="20"/>
        </w:rPr>
        <w:t>KIEROWNIK DZIAŁU ZAMÓWIEŃ PUBLICZNYCH</w:t>
      </w:r>
    </w:p>
    <w:p w:rsidR="001511AC" w:rsidRPr="001511AC" w:rsidRDefault="001511AC" w:rsidP="001511AC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1511AC" w:rsidRPr="001511AC" w:rsidRDefault="001511AC" w:rsidP="001511AC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:rsidR="001511AC" w:rsidRDefault="001511AC" w:rsidP="001511AC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1511AC">
        <w:rPr>
          <w:rFonts w:ascii="Arial" w:hAnsi="Arial" w:cs="Arial"/>
          <w:sz w:val="20"/>
          <w:szCs w:val="20"/>
        </w:rPr>
        <w:t>mgr Irena ZAPAŁA</w:t>
      </w:r>
    </w:p>
    <w:p w:rsidR="001511AC" w:rsidRDefault="001511AC" w:rsidP="001511AC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1511AC" w:rsidRDefault="001511AC" w:rsidP="001511AC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1511AC" w:rsidRDefault="001511AC" w:rsidP="001511AC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1511AC" w:rsidRDefault="001511AC" w:rsidP="001511AC">
      <w:pPr>
        <w:pStyle w:val="Bezodstpw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1511AC" w:rsidRPr="001511AC" w:rsidRDefault="001511AC" w:rsidP="001511AC">
      <w:pPr>
        <w:pStyle w:val="Bezodstpw"/>
        <w:rPr>
          <w:rFonts w:ascii="Arial" w:hAnsi="Arial" w:cs="Arial"/>
          <w:i/>
          <w:sz w:val="14"/>
          <w:szCs w:val="20"/>
        </w:rPr>
      </w:pPr>
      <w:r w:rsidRPr="001511AC">
        <w:rPr>
          <w:rFonts w:ascii="Arial" w:hAnsi="Arial" w:cs="Arial"/>
          <w:i/>
          <w:sz w:val="14"/>
          <w:szCs w:val="20"/>
        </w:rPr>
        <w:t>tel.: (JKK) 261 83 96 65</w:t>
      </w:r>
      <w:bookmarkStart w:id="1" w:name="_GoBack"/>
      <w:bookmarkEnd w:id="1"/>
    </w:p>
    <w:sectPr w:rsidR="001511AC" w:rsidRPr="001511AC" w:rsidSect="00BC3080">
      <w:headerReference w:type="default" r:id="rId7"/>
      <w:footerReference w:type="default" r:id="rId8"/>
      <w:footerReference w:type="first" r:id="rId9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BA" w:rsidRDefault="00765EBA" w:rsidP="005E2B0E">
      <w:pPr>
        <w:spacing w:after="0" w:line="240" w:lineRule="auto"/>
      </w:pPr>
      <w:r>
        <w:separator/>
      </w:r>
    </w:p>
  </w:endnote>
  <w:endnote w:type="continuationSeparator" w:id="0">
    <w:p w:rsidR="00765EBA" w:rsidRDefault="00765EB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o</w:t>
        </w:r>
        <w:r w:rsidR="00902CEE">
          <w:rPr>
            <w:rFonts w:ascii="Lato Hairline" w:hAnsi="Lato Hairline"/>
            <w:sz w:val="16"/>
            <w:szCs w:val="16"/>
          </w:rPr>
          <w:t xml:space="preserve">, ul. Gen. Witolda Urbanowicza </w:t>
        </w:r>
        <w:r w:rsidRPr="00364329">
          <w:rPr>
            <w:rFonts w:ascii="Lato Hairline" w:hAnsi="Lato Hairline"/>
            <w:sz w:val="16"/>
            <w:szCs w:val="16"/>
          </w:rPr>
          <w:t xml:space="preserve">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BA" w:rsidRDefault="00765EBA" w:rsidP="005E2B0E">
      <w:pPr>
        <w:spacing w:after="0" w:line="240" w:lineRule="auto"/>
      </w:pPr>
      <w:r>
        <w:separator/>
      </w:r>
    </w:p>
  </w:footnote>
  <w:footnote w:type="continuationSeparator" w:id="0">
    <w:p w:rsidR="00765EBA" w:rsidRDefault="00765EB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511AC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777F4"/>
    <w:rsid w:val="002A3F17"/>
    <w:rsid w:val="002A5306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8561F"/>
    <w:rsid w:val="003B2AD1"/>
    <w:rsid w:val="003D0298"/>
    <w:rsid w:val="003F320F"/>
    <w:rsid w:val="00403755"/>
    <w:rsid w:val="00410B4A"/>
    <w:rsid w:val="004173AB"/>
    <w:rsid w:val="004217E3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D4FF8"/>
    <w:rsid w:val="004E1EAC"/>
    <w:rsid w:val="00502212"/>
    <w:rsid w:val="005538BC"/>
    <w:rsid w:val="00554E22"/>
    <w:rsid w:val="00564FD0"/>
    <w:rsid w:val="005734F5"/>
    <w:rsid w:val="00587BE3"/>
    <w:rsid w:val="005B1601"/>
    <w:rsid w:val="005B1C13"/>
    <w:rsid w:val="005B42D4"/>
    <w:rsid w:val="005B5D04"/>
    <w:rsid w:val="005C51AC"/>
    <w:rsid w:val="005E2B0E"/>
    <w:rsid w:val="00614D1F"/>
    <w:rsid w:val="00656A81"/>
    <w:rsid w:val="0065794A"/>
    <w:rsid w:val="00661DF4"/>
    <w:rsid w:val="0066283B"/>
    <w:rsid w:val="00671635"/>
    <w:rsid w:val="006A09F1"/>
    <w:rsid w:val="006B6725"/>
    <w:rsid w:val="0071100F"/>
    <w:rsid w:val="00713037"/>
    <w:rsid w:val="00720C83"/>
    <w:rsid w:val="007241EC"/>
    <w:rsid w:val="00742498"/>
    <w:rsid w:val="0075304E"/>
    <w:rsid w:val="00754B1D"/>
    <w:rsid w:val="00755AE8"/>
    <w:rsid w:val="00765EBA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2CEE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376B3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C3080"/>
    <w:rsid w:val="00BD213B"/>
    <w:rsid w:val="00BD4B82"/>
    <w:rsid w:val="00C11950"/>
    <w:rsid w:val="00C12D41"/>
    <w:rsid w:val="00C35A53"/>
    <w:rsid w:val="00C46789"/>
    <w:rsid w:val="00C516F4"/>
    <w:rsid w:val="00C52D2E"/>
    <w:rsid w:val="00C758A8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9408B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aliases w:val="(F2)"/>
    <w:basedOn w:val="Normalny"/>
    <w:link w:val="TekstpodstawowyZnak"/>
    <w:semiHidden/>
    <w:rsid w:val="00BC308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BC3080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6070-1024-4643-9D61-F744D1A3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14</cp:revision>
  <cp:lastPrinted>2018-08-16T10:29:00Z</cp:lastPrinted>
  <dcterms:created xsi:type="dcterms:W3CDTF">2017-04-04T10:16:00Z</dcterms:created>
  <dcterms:modified xsi:type="dcterms:W3CDTF">2018-08-20T08:54:00Z</dcterms:modified>
</cp:coreProperties>
</file>